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F9" w:rsidRDefault="00BC56F9">
      <w:pPr>
        <w:rPr>
          <w:sz w:val="32"/>
          <w:szCs w:val="32"/>
        </w:rPr>
      </w:pPr>
    </w:p>
    <w:p w:rsidR="00BC56F9" w:rsidRPr="00121BF4" w:rsidRDefault="00BC56F9" w:rsidP="00BC56F9">
      <w:pPr>
        <w:outlineLvl w:val="0"/>
        <w:rPr>
          <w:sz w:val="48"/>
          <w:szCs w:val="48"/>
        </w:rPr>
      </w:pPr>
      <w:r w:rsidRPr="00121BF4">
        <w:rPr>
          <w:sz w:val="48"/>
          <w:szCs w:val="48"/>
        </w:rPr>
        <w:t xml:space="preserve">Divide and conquer </w:t>
      </w:r>
    </w:p>
    <w:p w:rsidR="00BC56F9" w:rsidRDefault="00121BF4" w:rsidP="00BC56F9">
      <w:pPr>
        <w:rPr>
          <w:sz w:val="32"/>
          <w:szCs w:val="32"/>
        </w:rPr>
      </w:pPr>
      <w:r>
        <w:rPr>
          <w:sz w:val="32"/>
          <w:szCs w:val="32"/>
        </w:rPr>
        <w:t>A divide and conquer algorithm works by recursively breaking down a problem into two or more sub-problems of the same or related type, until these become simple enough to be solved directly.</w:t>
      </w:r>
      <w:r w:rsidR="00137599">
        <w:rPr>
          <w:sz w:val="32"/>
          <w:szCs w:val="32"/>
        </w:rPr>
        <w:t xml:space="preserve"> The solutions to the sub-problems are then combined to give a solution to the original problem.</w:t>
      </w:r>
      <w:r w:rsidR="004316F8">
        <w:rPr>
          <w:sz w:val="32"/>
          <w:szCs w:val="32"/>
        </w:rPr>
        <w:t xml:space="preserve"> It has three parts:</w:t>
      </w:r>
    </w:p>
    <w:p w:rsidR="004316F8" w:rsidRDefault="004316F8" w:rsidP="004316F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vide the problem into a number of sub-problems that are smaller instances of the same problem.</w:t>
      </w:r>
    </w:p>
    <w:p w:rsidR="004316F8" w:rsidRDefault="004316F8" w:rsidP="004316F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quer the sub-problems by solving them recursively. If they are small enough, solve the sub-problems as base cases.</w:t>
      </w:r>
    </w:p>
    <w:p w:rsidR="00774B88" w:rsidRDefault="004316F8" w:rsidP="004316F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bine the solutions to the sub-problems into the solution for the original problem.</w:t>
      </w:r>
    </w:p>
    <w:p w:rsidR="004316F8" w:rsidRDefault="00774B88" w:rsidP="00774B88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667637" cy="282932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ide-and-Conqu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6F8">
        <w:rPr>
          <w:sz w:val="32"/>
          <w:szCs w:val="32"/>
        </w:rPr>
        <w:t xml:space="preserve"> </w:t>
      </w:r>
    </w:p>
    <w:p w:rsidR="00774B88" w:rsidRDefault="00774B88" w:rsidP="00774B88">
      <w:pPr>
        <w:pStyle w:val="ListParagraph"/>
        <w:rPr>
          <w:sz w:val="32"/>
          <w:szCs w:val="32"/>
        </w:rPr>
      </w:pPr>
    </w:p>
    <w:p w:rsidR="00CC02A8" w:rsidRPr="004316F8" w:rsidRDefault="00CC02A8" w:rsidP="00774B88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849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vide-and-Conqu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F9" w:rsidRDefault="00BC56F9" w:rsidP="00BC56F9">
      <w:pPr>
        <w:outlineLvl w:val="0"/>
      </w:pPr>
    </w:p>
    <w:p w:rsidR="00BC56F9" w:rsidRDefault="00BC56F9" w:rsidP="00BC56F9">
      <w:pPr>
        <w:outlineLvl w:val="0"/>
      </w:pPr>
    </w:p>
    <w:p w:rsidR="00BC56F9" w:rsidRDefault="00BC56F9" w:rsidP="00BC56F9">
      <w:pPr>
        <w:outlineLvl w:val="0"/>
      </w:pPr>
    </w:p>
    <w:p w:rsidR="00BC56F9" w:rsidRDefault="00BC56F9" w:rsidP="00BC56F9">
      <w:pPr>
        <w:outlineLvl w:val="0"/>
        <w:rPr>
          <w:sz w:val="32"/>
          <w:szCs w:val="32"/>
        </w:rPr>
      </w:pPr>
      <w:r>
        <w:rPr>
          <w:sz w:val="32"/>
          <w:szCs w:val="32"/>
        </w:rPr>
        <w:t>Dynamic program</w:t>
      </w:r>
    </w:p>
    <w:p w:rsidR="00300BEF" w:rsidRDefault="00300BEF" w:rsidP="00BC56F9">
      <w:pPr>
        <w:outlineLvl w:val="0"/>
        <w:rPr>
          <w:sz w:val="32"/>
          <w:szCs w:val="32"/>
        </w:rPr>
      </w:pPr>
      <w:r>
        <w:rPr>
          <w:sz w:val="32"/>
          <w:szCs w:val="32"/>
        </w:rPr>
        <w:t>A problem can be broken down into smaller sub-problems, and these smaller sub-problems can still be broken into smaller ones, and there are some over-lapping sub-problems.</w:t>
      </w:r>
      <w:r w:rsidR="00C00FBF">
        <w:rPr>
          <w:sz w:val="32"/>
          <w:szCs w:val="32"/>
        </w:rPr>
        <w:t xml:space="preserve"> Results of these smaller sub-problems are remembered and used for similar or overlapping sub-problems.</w:t>
      </w:r>
    </w:p>
    <w:p w:rsidR="00954701" w:rsidRDefault="00954701" w:rsidP="00BC56F9">
      <w:pPr>
        <w:outlineLvl w:val="0"/>
        <w:rPr>
          <w:sz w:val="32"/>
          <w:szCs w:val="32"/>
        </w:rPr>
      </w:pPr>
      <w:r>
        <w:rPr>
          <w:sz w:val="32"/>
          <w:szCs w:val="32"/>
        </w:rPr>
        <w:t>Dynamic programming is used where we have problems, which can be divided into smaller sub-problems, so that their results can be re-used.</w:t>
      </w:r>
    </w:p>
    <w:p w:rsidR="008D3E98" w:rsidRDefault="008D3E98" w:rsidP="00BC56F9">
      <w:pPr>
        <w:outlineLvl w:val="0"/>
        <w:rPr>
          <w:sz w:val="32"/>
          <w:szCs w:val="32"/>
        </w:rPr>
      </w:pPr>
      <w:r>
        <w:rPr>
          <w:sz w:val="32"/>
          <w:szCs w:val="32"/>
        </w:rPr>
        <w:t>The core idea of Dynamic programming is to avoid repeated work by remembering partial results.</w:t>
      </w:r>
    </w:p>
    <w:p w:rsidR="003167C1" w:rsidRDefault="003167C1" w:rsidP="003167C1">
      <w:pPr>
        <w:pStyle w:val="NormalWeb"/>
      </w:pPr>
      <w:r>
        <w:t>In contrast to greedy algorithms, where local optimization is addressed, dynamic algorithms are motivated for an overall optimization of the problem.</w:t>
      </w:r>
    </w:p>
    <w:p w:rsidR="003167C1" w:rsidRDefault="003167C1" w:rsidP="003167C1">
      <w:pPr>
        <w:pStyle w:val="NormalWeb"/>
      </w:pPr>
      <w:r>
        <w:t>In contrast to divide and conquer algorithms, where solutions are combined to achieve an overall solution, dynamic algorithms use the output of a smaller sub-problem and then try to optimize a bigger sub-problem. Dynamic algorithms use memorization to remember the output of already solved sub-problems.</w:t>
      </w:r>
      <w:r w:rsidR="008434F8">
        <w:t xml:space="preserve"> (many values are recalculated in the recursive way)</w:t>
      </w:r>
    </w:p>
    <w:p w:rsidR="008434F8" w:rsidRDefault="008434F8" w:rsidP="003167C1">
      <w:pPr>
        <w:pStyle w:val="NormalWeb"/>
      </w:pPr>
      <w:r>
        <w:rPr>
          <w:noProof/>
        </w:rPr>
        <w:drawing>
          <wp:inline distT="0" distB="0" distL="0" distR="0">
            <wp:extent cx="5943600" cy="3117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ynamic-pro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C1" w:rsidRDefault="00257C6E" w:rsidP="00BC56F9">
      <w:pPr>
        <w:outlineLvl w:val="0"/>
        <w:rPr>
          <w:sz w:val="32"/>
          <w:szCs w:val="32"/>
        </w:rPr>
      </w:pPr>
      <w:r>
        <w:rPr>
          <w:sz w:val="32"/>
          <w:szCs w:val="32"/>
        </w:rPr>
        <w:t>Every Dynamic Programming problem has a schema to be followed:</w:t>
      </w:r>
    </w:p>
    <w:p w:rsidR="00257C6E" w:rsidRDefault="00257C6E" w:rsidP="00257C6E">
      <w:pPr>
        <w:pStyle w:val="ListParagraph"/>
        <w:numPr>
          <w:ilvl w:val="0"/>
          <w:numId w:val="2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Show that the problem can be broken down into optimal sub-problems.</w:t>
      </w:r>
    </w:p>
    <w:p w:rsidR="00257C6E" w:rsidRDefault="00257C6E" w:rsidP="00257C6E">
      <w:pPr>
        <w:pStyle w:val="ListParagraph"/>
        <w:numPr>
          <w:ilvl w:val="0"/>
          <w:numId w:val="2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Recursively define the value of the solution by expressing it in terms of optimal solutions for smaller sub-problems.</w:t>
      </w:r>
    </w:p>
    <w:p w:rsidR="00257C6E" w:rsidRPr="00257C6E" w:rsidRDefault="00257C6E" w:rsidP="00257C6E">
      <w:pPr>
        <w:pStyle w:val="ListParagraph"/>
        <w:numPr>
          <w:ilvl w:val="0"/>
          <w:numId w:val="2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Compute the value of the optimal solution in bottom-up fashion.</w:t>
      </w:r>
      <w:bookmarkStart w:id="0" w:name="_GoBack"/>
      <w:bookmarkEnd w:id="0"/>
    </w:p>
    <w:sectPr w:rsidR="00257C6E" w:rsidRPr="00257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2D96"/>
    <w:multiLevelType w:val="hybridMultilevel"/>
    <w:tmpl w:val="8C309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42F30"/>
    <w:multiLevelType w:val="hybridMultilevel"/>
    <w:tmpl w:val="502E6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EC"/>
    <w:rsid w:val="00121BF4"/>
    <w:rsid w:val="00137599"/>
    <w:rsid w:val="00257C6E"/>
    <w:rsid w:val="00300BEF"/>
    <w:rsid w:val="003167C1"/>
    <w:rsid w:val="004316F8"/>
    <w:rsid w:val="00774B88"/>
    <w:rsid w:val="008434F8"/>
    <w:rsid w:val="008D3E98"/>
    <w:rsid w:val="00954701"/>
    <w:rsid w:val="009727FB"/>
    <w:rsid w:val="00BC56F9"/>
    <w:rsid w:val="00C00FBF"/>
    <w:rsid w:val="00CC02A8"/>
    <w:rsid w:val="00D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806AF6-211A-4C5F-AB6F-9A66BB32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6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0AE9-8ABB-41A2-B0D5-84133843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ao</dc:creator>
  <cp:keywords/>
  <dc:description/>
  <cp:lastModifiedBy>Gary Bao</cp:lastModifiedBy>
  <cp:revision>14</cp:revision>
  <dcterms:created xsi:type="dcterms:W3CDTF">2018-04-15T12:51:00Z</dcterms:created>
  <dcterms:modified xsi:type="dcterms:W3CDTF">2018-04-15T14:06:00Z</dcterms:modified>
</cp:coreProperties>
</file>